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2258E3">
              <w:rPr>
                <w:rFonts w:ascii="Times New Roman" w:hAnsi="Times New Roman" w:cs="Times New Roman"/>
                <w:color w:val="000000"/>
              </w:rPr>
              <w:t>06</w:t>
            </w:r>
            <w:r w:rsidR="0025032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58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58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2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258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58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27EBA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7D545F-6411-46E9-A203-7A4793D7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FB4D-1188-47DC-A118-959A779B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